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C185" w14:textId="77777777" w:rsidR="00074A81" w:rsidRDefault="00074A81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</w:p>
    <w:p w14:paraId="210AD68C" w14:textId="77777777"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0A50E2">
        <w:rPr>
          <w:rFonts w:ascii="Times New Roman" w:hAnsi="Times New Roman"/>
          <w:szCs w:val="24"/>
        </w:rPr>
        <w:t>3</w:t>
      </w:r>
    </w:p>
    <w:p w14:paraId="37D57A6C" w14:textId="77777777"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14:paraId="13C6589B" w14:textId="77777777" w:rsidR="00074A81" w:rsidRDefault="00074A81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3B41DDD8" w14:textId="0118969E" w:rsidR="00023B61" w:rsidRDefault="00EE04CD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 DE UTILIDADE PÚBLICA </w:t>
      </w:r>
      <w:r w:rsidR="001F468D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22112">
        <w:rPr>
          <w:rFonts w:ascii="Times New Roman" w:hAnsi="Times New Roman" w:cs="Times New Roman"/>
          <w:b/>
          <w:sz w:val="24"/>
          <w:szCs w:val="24"/>
        </w:rPr>
        <w:t>CENTRO</w:t>
      </w:r>
      <w:r w:rsidR="00C551EA">
        <w:rPr>
          <w:rFonts w:ascii="Times New Roman" w:hAnsi="Times New Roman" w:cs="Times New Roman"/>
          <w:b/>
          <w:sz w:val="24"/>
          <w:szCs w:val="24"/>
        </w:rPr>
        <w:t xml:space="preserve"> DE AÇÃO SOCIAL FRANCESCO AUSANIA – PARANÃ 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8E86F66" w14:textId="77777777" w:rsidR="00814411" w:rsidRDefault="0081441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38068448" w14:textId="77777777" w:rsidR="00074A81" w:rsidRPr="00F4243A" w:rsidRDefault="00074A8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6D0D8B08" w14:textId="3A01AE03" w:rsidR="005E0644" w:rsidRDefault="007679F1" w:rsidP="008F1804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8F18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</w:t>
      </w:r>
      <w:r w:rsidR="00756B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clarada de utilidade pública </w:t>
      </w:r>
      <w:r w:rsidR="001F46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522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entro </w:t>
      </w:r>
      <w:r w:rsidR="00C551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Ação Social Francesco Ausania – Paranã I.</w:t>
      </w:r>
    </w:p>
    <w:p w14:paraId="3B9B99AF" w14:textId="77777777" w:rsidR="00033BCD" w:rsidRDefault="00033BCD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Esta lei entra em vigor na data 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ação.</w:t>
      </w:r>
    </w:p>
    <w:p w14:paraId="5B639814" w14:textId="77777777" w:rsidR="006251AB" w:rsidRDefault="006251AB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CE1860" w14:textId="77777777" w:rsidR="0042282F" w:rsidRDefault="0042282F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9DDEF" w14:textId="77777777"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73140977" w14:textId="77777777"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2BC0CF2" w14:textId="77777777"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97D59" w14:textId="77777777"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AAC95" w14:textId="77777777" w:rsidR="006251AB" w:rsidRDefault="006251AB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B7D29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D6E1B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5BDFA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5F431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5C382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A258D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F451A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AB6BD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11E4A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3EE7A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07FE2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6D878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B457D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5BAB5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8739E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84147" w14:textId="77777777" w:rsidR="00C8591A" w:rsidRDefault="00B21C73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8591A"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6FAD0234" w14:textId="77777777" w:rsidR="00AB3E92" w:rsidRPr="00AB3E92" w:rsidRDefault="00AB3E92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B3A74AF" w14:textId="7A51EB01" w:rsidR="00522112" w:rsidRDefault="001F468D" w:rsidP="00242710">
      <w:pPr>
        <w:pStyle w:val="Normal1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F468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ENTRO </w:t>
      </w:r>
      <w:r w:rsidR="00C551EA">
        <w:rPr>
          <w:rFonts w:ascii="Times New Roman" w:eastAsia="Times New Roman" w:hAnsi="Times New Roman" w:cs="Times New Roman"/>
          <w:sz w:val="24"/>
          <w:szCs w:val="24"/>
          <w:lang w:val="pt-PT"/>
        </w:rPr>
        <w:t>DE AÇÃO SOCIAL FRANCESCO AUSANIA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25111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stituído em 20 de </w:t>
      </w:r>
      <w:r w:rsidR="00C551EA">
        <w:rPr>
          <w:rFonts w:ascii="Times New Roman" w:eastAsia="Times New Roman" w:hAnsi="Times New Roman" w:cs="Times New Roman"/>
          <w:sz w:val="24"/>
          <w:szCs w:val="24"/>
          <w:lang w:val="pt-PT"/>
        </w:rPr>
        <w:t>julho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2003, é uma pessoa de direito privado, de caráter civil, sem fins lucrativos, e de finalidade filantrópica, com sede provisória à </w:t>
      </w:r>
      <w:r w:rsidR="00C551EA">
        <w:rPr>
          <w:rFonts w:ascii="Times New Roman" w:eastAsia="Times New Roman" w:hAnsi="Times New Roman" w:cs="Times New Roman"/>
          <w:sz w:val="24"/>
          <w:szCs w:val="24"/>
          <w:lang w:val="pt-PT"/>
        </w:rPr>
        <w:t>Av 04, nº</w:t>
      </w:r>
      <w:r w:rsidR="00905BA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551EA">
        <w:rPr>
          <w:rFonts w:ascii="Times New Roman" w:eastAsia="Times New Roman" w:hAnsi="Times New Roman" w:cs="Times New Roman"/>
          <w:sz w:val="24"/>
          <w:szCs w:val="24"/>
          <w:lang w:val="pt-PT"/>
        </w:rPr>
        <w:t>1, Quadra 28, Bairro Maiobão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C551EA">
        <w:rPr>
          <w:rFonts w:ascii="Times New Roman" w:eastAsia="Times New Roman" w:hAnsi="Times New Roman" w:cs="Times New Roman"/>
          <w:sz w:val="24"/>
          <w:szCs w:val="24"/>
          <w:lang w:val="pt-PT"/>
        </w:rPr>
        <w:t>Paço do Lumiar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Maranhão. </w:t>
      </w:r>
    </w:p>
    <w:p w14:paraId="6C9B37B6" w14:textId="5D546E99" w:rsidR="001F468D" w:rsidRPr="00522112" w:rsidRDefault="00522112" w:rsidP="00242710">
      <w:pPr>
        <w:pStyle w:val="Normal1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Centro </w:t>
      </w:r>
      <w:r w:rsidR="00C551E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 Ação Social Francesco Ausania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em por finalidade</w:t>
      </w:r>
      <w:r w:rsidR="00C551E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 acolhimento socioemocional</w:t>
      </w:r>
      <w:r w:rsidR="00E1677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desenvolvimento educativo de seus membros</w:t>
      </w:r>
      <w:r w:rsidR="00C551E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E1677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m prol de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elhorar as condições</w:t>
      </w:r>
      <w:r w:rsidR="00E1677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mocionais e cognitiva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1677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os favorecidos. </w:t>
      </w:r>
      <w:r w:rsidR="003F594A">
        <w:rPr>
          <w:rFonts w:ascii="Times New Roman" w:eastAsia="Times New Roman" w:hAnsi="Times New Roman" w:cs="Times New Roman"/>
          <w:sz w:val="24"/>
          <w:szCs w:val="24"/>
          <w:lang w:val="pt-PT"/>
        </w:rPr>
        <w:t>Oportuniz</w:t>
      </w:r>
      <w:r w:rsidR="00905BA5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1F468D"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atividad</w:t>
      </w:r>
      <w:r w:rsidR="00E1677B">
        <w:rPr>
          <w:rFonts w:ascii="Times New Roman" w:eastAsiaTheme="minorHAnsi" w:hAnsi="Times New Roman" w:cs="Times New Roman"/>
          <w:sz w:val="24"/>
          <w:szCs w:val="24"/>
          <w:lang w:val="pt-PT"/>
        </w:rPr>
        <w:t>es</w:t>
      </w:r>
      <w:r w:rsidR="001F468D"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</w:t>
      </w:r>
      <w:r w:rsidR="00E1677B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que </w:t>
      </w:r>
      <w:r w:rsidR="001F468D"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>tra</w:t>
      </w:r>
      <w:r w:rsidR="003F594A">
        <w:rPr>
          <w:rFonts w:ascii="Times New Roman" w:eastAsiaTheme="minorHAnsi" w:hAnsi="Times New Roman" w:cs="Times New Roman"/>
          <w:sz w:val="24"/>
          <w:szCs w:val="24"/>
          <w:lang w:val="pt-PT"/>
        </w:rPr>
        <w:t>taram</w:t>
      </w:r>
      <w:r w:rsidR="00E1677B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as</w:t>
      </w:r>
      <w:r w:rsidR="001F468D"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questões ligadas </w:t>
      </w:r>
      <w:r w:rsidR="00E1677B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à educação financeira </w:t>
      </w:r>
      <w:r w:rsidR="00905BA5">
        <w:rPr>
          <w:rFonts w:ascii="Times New Roman" w:eastAsiaTheme="minorHAnsi" w:hAnsi="Times New Roman" w:cs="Times New Roman"/>
          <w:sz w:val="24"/>
          <w:szCs w:val="24"/>
          <w:lang w:val="pt-PT"/>
        </w:rPr>
        <w:t>sobre</w:t>
      </w:r>
      <w:r w:rsidR="00E1677B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 Fundo de Manutenção e Desenvolvimento da Educação Básica (FUNDEB) até sua chegada ao Município de Paço do Lumiar (SEMED)</w:t>
      </w:r>
      <w:r w:rsidR="00905BA5">
        <w:rPr>
          <w:rFonts w:ascii="Times New Roman" w:eastAsiaTheme="minorHAnsi" w:hAnsi="Times New Roman" w:cs="Times New Roman"/>
          <w:sz w:val="24"/>
          <w:szCs w:val="24"/>
          <w:lang w:val="pt-PT"/>
        </w:rPr>
        <w:t>. Município sede da entidade.</w:t>
      </w:r>
    </w:p>
    <w:p w14:paraId="19B52EAA" w14:textId="2019FCF0" w:rsidR="001F468D" w:rsidRDefault="001F468D" w:rsidP="00242710">
      <w:pPr>
        <w:pStyle w:val="Normal1"/>
        <w:spacing w:before="120"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pt-PT"/>
        </w:rPr>
      </w:pP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>O objetivo geral é propor projetos voltado</w:t>
      </w:r>
      <w:r w:rsidR="00522112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s </w:t>
      </w: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a comunidade, </w:t>
      </w:r>
      <w:r w:rsidR="003F594A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suas ações </w:t>
      </w: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equivalem a </w:t>
      </w:r>
      <w:r w:rsidR="00933137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desenvolver atividades de associações em defesa dos direitos sociais, </w:t>
      </w: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prestar serviços </w:t>
      </w:r>
      <w:r w:rsidR="00933137">
        <w:rPr>
          <w:rFonts w:ascii="Times New Roman" w:eastAsiaTheme="minorHAnsi" w:hAnsi="Times New Roman" w:cs="Times New Roman"/>
          <w:sz w:val="24"/>
          <w:szCs w:val="24"/>
          <w:lang w:val="pt-PT"/>
        </w:rPr>
        <w:t>de amparo para as pessoas em condições de vulnerabilidade.</w:t>
      </w:r>
    </w:p>
    <w:p w14:paraId="56CBF8D0" w14:textId="6566E703" w:rsidR="00FB660F" w:rsidRDefault="002F4226" w:rsidP="00242710">
      <w:pPr>
        <w:pStyle w:val="Normal1"/>
        <w:spacing w:before="120" w:after="12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om fulcro nos relevantes trabalhos sociais desenvolvidos p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>or ess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instituição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apresentamos o presente projeto de lei, r</w:t>
      </w:r>
      <w:r w:rsidR="00B246C3">
        <w:rPr>
          <w:rFonts w:ascii="Times New Roman" w:eastAsiaTheme="minorHAnsi" w:hAnsi="Times New Roman" w:cs="Times New Roman"/>
          <w:sz w:val="24"/>
          <w:szCs w:val="24"/>
        </w:rPr>
        <w:t>az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ões 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>pelas quais</w:t>
      </w:r>
      <w:r w:rsidR="00EF79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>cont</w:t>
      </w:r>
      <w:r w:rsidR="00905BA5">
        <w:rPr>
          <w:rFonts w:ascii="Times New Roman" w:eastAsiaTheme="minorHAnsi" w:hAnsi="Times New Roman" w:cs="Times New Roman"/>
          <w:sz w:val="24"/>
          <w:szCs w:val="24"/>
        </w:rPr>
        <w:t>amos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 com o voto dos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 nobríssimos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Parlamentares 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em </w:t>
      </w:r>
      <w:r w:rsidR="00EF79BF">
        <w:rPr>
          <w:rFonts w:ascii="Times New Roman" w:eastAsiaTheme="minorHAnsi" w:hAnsi="Times New Roman" w:cs="Times New Roman"/>
          <w:sz w:val="24"/>
          <w:szCs w:val="24"/>
        </w:rPr>
        <w:t xml:space="preserve">sua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aprovação. </w:t>
      </w:r>
    </w:p>
    <w:p w14:paraId="6A152138" w14:textId="77777777" w:rsidR="006251AB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8637E" w14:textId="77777777" w:rsidR="001F468D" w:rsidRDefault="001F468D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09ABF" w14:textId="77777777" w:rsidR="00C35E92" w:rsidRDefault="00C35E92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5CB361E" w14:textId="77777777" w:rsidR="00C35E92" w:rsidRDefault="00C35E92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1FDC62C" w14:textId="668D4CE1" w:rsidR="006251AB" w:rsidRPr="00043972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1FA840F5" w14:textId="77777777" w:rsidR="00C8591A" w:rsidRPr="00C8591A" w:rsidRDefault="006251AB" w:rsidP="001F468D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C8591A" w:rsidRPr="00C8591A" w:rsidSect="001F468D">
      <w:headerReference w:type="default" r:id="rId8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F1E5" w14:textId="77777777" w:rsidR="00AA1FB0" w:rsidRDefault="00AA1FB0" w:rsidP="00E660E2">
      <w:pPr>
        <w:spacing w:after="0" w:line="240" w:lineRule="auto"/>
      </w:pPr>
      <w:r>
        <w:separator/>
      </w:r>
    </w:p>
  </w:endnote>
  <w:endnote w:type="continuationSeparator" w:id="0">
    <w:p w14:paraId="4F97DA66" w14:textId="77777777" w:rsidR="00AA1FB0" w:rsidRDefault="00AA1FB0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A89C" w14:textId="77777777" w:rsidR="00AA1FB0" w:rsidRDefault="00AA1FB0" w:rsidP="00E660E2">
      <w:pPr>
        <w:spacing w:after="0" w:line="240" w:lineRule="auto"/>
      </w:pPr>
      <w:r>
        <w:separator/>
      </w:r>
    </w:p>
  </w:footnote>
  <w:footnote w:type="continuationSeparator" w:id="0">
    <w:p w14:paraId="0F6BDF2F" w14:textId="77777777" w:rsidR="00AA1FB0" w:rsidRDefault="00AA1FB0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CB21" w14:textId="77777777" w:rsidR="00AA1FB0" w:rsidRDefault="00AA1FB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2CEE84BB" wp14:editId="5566C11D">
          <wp:extent cx="709613" cy="709613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BD9F49" w14:textId="77777777" w:rsidR="00AA1FB0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 ESTADO DO MARANHÃO</w:t>
    </w:r>
  </w:p>
  <w:p w14:paraId="3E947562" w14:textId="77777777" w:rsidR="00AA1FB0" w:rsidRPr="00A20743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067FD7A" w14:textId="77777777" w:rsidR="00AA1FB0" w:rsidRDefault="00AA1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74A81"/>
    <w:rsid w:val="00083185"/>
    <w:rsid w:val="00085063"/>
    <w:rsid w:val="000943E3"/>
    <w:rsid w:val="000A50E2"/>
    <w:rsid w:val="000C7554"/>
    <w:rsid w:val="000D56A1"/>
    <w:rsid w:val="000E0BD4"/>
    <w:rsid w:val="000E65EB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468D"/>
    <w:rsid w:val="001F46BC"/>
    <w:rsid w:val="00200CC3"/>
    <w:rsid w:val="00204D9F"/>
    <w:rsid w:val="00210079"/>
    <w:rsid w:val="0022581F"/>
    <w:rsid w:val="00230924"/>
    <w:rsid w:val="00242710"/>
    <w:rsid w:val="0025111C"/>
    <w:rsid w:val="002631BC"/>
    <w:rsid w:val="00264292"/>
    <w:rsid w:val="00275C3F"/>
    <w:rsid w:val="00285701"/>
    <w:rsid w:val="00292FA3"/>
    <w:rsid w:val="00294384"/>
    <w:rsid w:val="002A4252"/>
    <w:rsid w:val="002A60FD"/>
    <w:rsid w:val="002B1266"/>
    <w:rsid w:val="002B6F88"/>
    <w:rsid w:val="002C23F7"/>
    <w:rsid w:val="002E638F"/>
    <w:rsid w:val="002F4226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E71A2"/>
    <w:rsid w:val="003F594A"/>
    <w:rsid w:val="0042282F"/>
    <w:rsid w:val="004263B0"/>
    <w:rsid w:val="00433762"/>
    <w:rsid w:val="00437BEE"/>
    <w:rsid w:val="00440FA9"/>
    <w:rsid w:val="0046545C"/>
    <w:rsid w:val="004831B6"/>
    <w:rsid w:val="0049769B"/>
    <w:rsid w:val="00497E00"/>
    <w:rsid w:val="004B4968"/>
    <w:rsid w:val="004C0305"/>
    <w:rsid w:val="004E4A99"/>
    <w:rsid w:val="0052133E"/>
    <w:rsid w:val="00522112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B524B"/>
    <w:rsid w:val="006B7DD0"/>
    <w:rsid w:val="006C2820"/>
    <w:rsid w:val="00713F20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2CC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F1804"/>
    <w:rsid w:val="008F6424"/>
    <w:rsid w:val="00905193"/>
    <w:rsid w:val="00905BA5"/>
    <w:rsid w:val="00933137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9E5933"/>
    <w:rsid w:val="00A10AE1"/>
    <w:rsid w:val="00A15C4E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5111"/>
    <w:rsid w:val="00A964F0"/>
    <w:rsid w:val="00A976C3"/>
    <w:rsid w:val="00AA1FB0"/>
    <w:rsid w:val="00AA344E"/>
    <w:rsid w:val="00AB3E92"/>
    <w:rsid w:val="00AB6615"/>
    <w:rsid w:val="00AB76A5"/>
    <w:rsid w:val="00AD31C9"/>
    <w:rsid w:val="00AD4A99"/>
    <w:rsid w:val="00AF2039"/>
    <w:rsid w:val="00B17C75"/>
    <w:rsid w:val="00B21C73"/>
    <w:rsid w:val="00B246C3"/>
    <w:rsid w:val="00B357F8"/>
    <w:rsid w:val="00B86FDD"/>
    <w:rsid w:val="00BA01A0"/>
    <w:rsid w:val="00BA1B36"/>
    <w:rsid w:val="00BA5722"/>
    <w:rsid w:val="00BA7A96"/>
    <w:rsid w:val="00BB555C"/>
    <w:rsid w:val="00BC4B5E"/>
    <w:rsid w:val="00BC5BA3"/>
    <w:rsid w:val="00BE4673"/>
    <w:rsid w:val="00BE705A"/>
    <w:rsid w:val="00BF68E4"/>
    <w:rsid w:val="00C25FC7"/>
    <w:rsid w:val="00C35E92"/>
    <w:rsid w:val="00C37147"/>
    <w:rsid w:val="00C551EA"/>
    <w:rsid w:val="00C66DC9"/>
    <w:rsid w:val="00C672FD"/>
    <w:rsid w:val="00C70639"/>
    <w:rsid w:val="00C73D5A"/>
    <w:rsid w:val="00C767D6"/>
    <w:rsid w:val="00C8591A"/>
    <w:rsid w:val="00C91956"/>
    <w:rsid w:val="00D23D3D"/>
    <w:rsid w:val="00D341F7"/>
    <w:rsid w:val="00D40451"/>
    <w:rsid w:val="00D4579C"/>
    <w:rsid w:val="00D5142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77B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36CA"/>
    <w:rsid w:val="00EE04CD"/>
    <w:rsid w:val="00EE7CB4"/>
    <w:rsid w:val="00EF79BF"/>
    <w:rsid w:val="00F075C2"/>
    <w:rsid w:val="00F1484E"/>
    <w:rsid w:val="00F4243A"/>
    <w:rsid w:val="00F44930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028F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1"/>
    <w:qFormat/>
    <w:rsid w:val="00B21C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1C7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BCFC-58A5-4B35-90A2-B65F9F5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Gabinete 242</cp:lastModifiedBy>
  <cp:revision>6</cp:revision>
  <cp:lastPrinted>2022-03-23T12:49:00Z</cp:lastPrinted>
  <dcterms:created xsi:type="dcterms:W3CDTF">2023-08-16T13:57:00Z</dcterms:created>
  <dcterms:modified xsi:type="dcterms:W3CDTF">2023-08-23T14:32:00Z</dcterms:modified>
</cp:coreProperties>
</file>